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BinaryIVF extends IndexBinar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BinaryIVF(long cPtr, boolean cMemoryOwn) {</w:t>
      </w:r>
    </w:p>
    <w:p>
      <w:pPr>
        <w:jc w:val="both"/>
      </w:pPr>
      <w:r>
        <w:t xml:space="preserve">    super(swigfaissJNI.IndexBinaryIVF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BinaryIVF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BinaryIVF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vlists(InvertedLists value) {</w:t>
      </w:r>
    </w:p>
    <w:p>
      <w:pPr>
        <w:jc w:val="both"/>
      </w:pPr>
      <w:r>
        <w:t xml:space="preserve">    swigfaissJNI.IndexBinaryIVF_invlists_set(swigCPtr, this, InvertedLis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getInvlists() {</w:t>
      </w:r>
    </w:p>
    <w:p>
      <w:pPr>
        <w:jc w:val="both"/>
      </w:pPr>
      <w:r>
        <w:t xml:space="preserve">    long cPtr = swigfaissJNI.IndexBinaryIVF_invlists_get(swigCPtr, thi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invlists(boolean value) {</w:t>
      </w:r>
    </w:p>
    <w:p>
      <w:pPr>
        <w:jc w:val="both"/>
      </w:pPr>
      <w:r>
        <w:t xml:space="preserve">    swigfaissJNI.IndexBinaryIVF_own_invlist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invlists() {</w:t>
      </w:r>
    </w:p>
    <w:p>
      <w:pPr>
        <w:jc w:val="both"/>
      </w:pPr>
      <w:r>
        <w:t xml:space="preserve">    return swigfaissJNI.IndexBinaryIVF_own_invlis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probe(long value) {</w:t>
      </w:r>
    </w:p>
    <w:p>
      <w:pPr>
        <w:jc w:val="both"/>
      </w:pPr>
      <w:r>
        <w:t xml:space="preserve">    swigfaissJNI.IndexBinaryIVF_nprob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probe() {</w:t>
      </w:r>
    </w:p>
    <w:p>
      <w:pPr>
        <w:jc w:val="both"/>
      </w:pPr>
      <w:r>
        <w:t xml:space="preserve">    return swigfaissJNI.IndexBinaryIVF_nprob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x_codes(long value) {</w:t>
      </w:r>
    </w:p>
    <w:p>
      <w:pPr>
        <w:jc w:val="both"/>
      </w:pPr>
      <w:r>
        <w:t xml:space="preserve">    swigfaissJNI.IndexBinaryIVF_max_cod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_codes() {</w:t>
      </w:r>
    </w:p>
    <w:p>
      <w:pPr>
        <w:jc w:val="both"/>
      </w:pPr>
      <w:r>
        <w:t xml:space="preserve">    return swigfaissJNI.IndexBinaryIVF_max_cod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se_heap(boolean value) {</w:t>
      </w:r>
    </w:p>
    <w:p>
      <w:pPr>
        <w:jc w:val="both"/>
      </w:pPr>
      <w:r>
        <w:t xml:space="preserve">    swigfaissJNI.IndexBinaryIVF_use_heap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Use_heap() {</w:t>
      </w:r>
    </w:p>
    <w:p>
      <w:pPr>
        <w:jc w:val="both"/>
      </w:pPr>
      <w:r>
        <w:t xml:space="preserve">    return swigfaissJNI.IndexBinaryIVF_use_heap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irect_map(SWIGTYPE_p_DirectMap value) {</w:t>
      </w:r>
    </w:p>
    <w:p>
      <w:pPr>
        <w:jc w:val="both"/>
      </w:pPr>
      <w:r>
        <w:t xml:space="preserve">    swigfaissJNI.IndexBinaryIVF_direct_map_set(swigCPtr, this, SWIGTYPE_p_DirectMap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DirectMap getDirect_map() {</w:t>
      </w:r>
    </w:p>
    <w:p>
      <w:pPr>
        <w:jc w:val="both"/>
      </w:pPr>
      <w:r>
        <w:t xml:space="preserve">    return new SWIGTYPE_p_DirectMap(swigfaissJNI.IndexBinaryIVF_direct_map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antizer(IndexBinary value) {</w:t>
      </w:r>
    </w:p>
    <w:p>
      <w:pPr>
        <w:jc w:val="both"/>
      </w:pPr>
      <w:r>
        <w:t xml:space="preserve">    swigfaissJNI.IndexBinaryIVF_quantizer_set(swigCPtr, this, IndexBinary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 getQuantizer() {</w:t>
      </w:r>
    </w:p>
    <w:p>
      <w:pPr>
        <w:jc w:val="both"/>
      </w:pPr>
      <w:r>
        <w:t xml:space="preserve">    long cPtr = swigfaissJNI.IndexBinaryIVF_quantizer_get(swigCPtr, this);</w:t>
      </w:r>
    </w:p>
    <w:p>
      <w:pPr>
        <w:jc w:val="both"/>
      </w:pPr>
      <w:r>
        <w:t xml:space="preserve">    return (cPtr == 0) ? null : new IndexBinary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list(long value) {</w:t>
      </w:r>
    </w:p>
    <w:p>
      <w:pPr>
        <w:jc w:val="both"/>
      </w:pPr>
      <w:r>
        <w:t xml:space="preserve">    swigfaissJNI.IndexBinaryIVF_nlis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list() {</w:t>
      </w:r>
    </w:p>
    <w:p>
      <w:pPr>
        <w:jc w:val="both"/>
      </w:pPr>
      <w:r>
        <w:t xml:space="preserve">    return swigfaissJNI.IndexBinaryIVF_nlis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IndexBinaryIVF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IndexBinaryIVF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p(ClusteringParameters value) {</w:t>
      </w:r>
    </w:p>
    <w:p>
      <w:pPr>
        <w:jc w:val="both"/>
      </w:pPr>
      <w:r>
        <w:t xml:space="preserve">    swigfaissJNI.IndexBinaryIVF_cp_set(swigCPtr, this, ClusteringParameter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Parameters getCp() {</w:t>
      </w:r>
    </w:p>
    <w:p>
      <w:pPr>
        <w:jc w:val="both"/>
      </w:pPr>
      <w:r>
        <w:t xml:space="preserve">    long cPtr = swigfaissJNI.IndexBinaryIVF_cp_get(swigCPtr, this);</w:t>
      </w:r>
    </w:p>
    <w:p>
      <w:pPr>
        <w:jc w:val="both"/>
      </w:pPr>
      <w:r>
        <w:t xml:space="preserve">    return (cPtr == 0) ? null : new ClusteringParameter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lustering_index(Index value) {</w:t>
      </w:r>
    </w:p>
    <w:p>
      <w:pPr>
        <w:jc w:val="both"/>
      </w:pPr>
      <w:r>
        <w:t xml:space="preserve">    swigfaissJNI.IndexBinaryIVF_clustering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Clustering_index() {</w:t>
      </w:r>
    </w:p>
    <w:p>
      <w:pPr>
        <w:jc w:val="both"/>
      </w:pPr>
      <w:r>
        <w:t xml:space="preserve">    long cPtr = swigfaissJNI.IndexBinaryIVF_clustering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IVF(IndexBinary quantizer, long d, long nlist) {</w:t>
      </w:r>
    </w:p>
    <w:p>
      <w:pPr>
        <w:jc w:val="both"/>
      </w:pPr>
      <w:r>
        <w:t xml:space="preserve">    this(swigfaissJNI.new_IndexBinaryIVF__SWIG_0(IndexBinary.getCPtr(quantizer), quantizer, d, nlis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IVF() {</w:t>
      </w:r>
    </w:p>
    <w:p>
      <w:pPr>
        <w:jc w:val="both"/>
      </w:pPr>
      <w:r>
        <w:t xml:space="preserve">    this(swigfaissJNI.new_IndexBinaryIVF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BinaryIVF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unsigned_char x) {</w:t>
      </w:r>
    </w:p>
    <w:p>
      <w:pPr>
        <w:jc w:val="both"/>
      </w:pPr>
      <w:r>
        <w:t xml:space="preserve">    swigfaissJNI.IndexBinaryIVF_train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unsigned_char x) {</w:t>
      </w:r>
    </w:p>
    <w:p>
      <w:pPr>
        <w:jc w:val="both"/>
      </w:pPr>
      <w:r>
        <w:t xml:space="preserve">    swigfaissJNI.IndexBinaryIVF_add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with_ids(long n, SWIGTYPE_p_unsigned_char x, LongVector xids) {</w:t>
      </w:r>
    </w:p>
    <w:p>
      <w:pPr>
        <w:jc w:val="both"/>
      </w:pPr>
      <w:r>
        <w:t xml:space="preserve">    swigfaissJNI.IndexBinaryIVF_add_with_ids(swigCPtr, this, n, SWIGTYPE_p_unsigned_char.getCPtr(x), SWIGTYPE_p_long_long.getCPtr(xids.data()), x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re(long n, SWIGTYPE_p_unsigned_char x, LongVector xids, LongVector precomputed_idx) {</w:t>
      </w:r>
    </w:p>
    <w:p>
      <w:pPr>
        <w:jc w:val="both"/>
      </w:pPr>
      <w:r>
        <w:t xml:space="preserve">    swigfaissJNI.IndexBinaryIVF_add_core(swigCPtr, this, n, SWIGTYPE_p_unsigned_char.getCPtr(x), SWIGTYPE_p_long_long.getCPtr(xids.data()), xids, SWIGTYPE_p_long_long.getCPtr(precomputed_idx.data()), precomputed_id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unsigned_char x, long k, LongVector assign, SWIGTYPE_p_int centroid_dis, SWIGTYPE_p_int distances, LongVector labels, boolean store_pairs, IVFSearchParameters params) {</w:t>
      </w:r>
    </w:p>
    <w:p>
      <w:pPr>
        <w:jc w:val="both"/>
      </w:pPr>
      <w:r>
        <w:t xml:space="preserve">    swigfaissJNI.IndexBinaryIVF_search_preassigned__SWIG_0(swigCPtr, this, n, SWIGTYPE_p_unsigned_char.getCPtr(x), k, SWIGTYPE_p_long_long.getCPtr(assign.data()), assign, SWIGTYPE_p_int.getCPtr(centroid_dis), SWIGTYPE_p_int.getCPtr(distances), SWIGTYPE_p_long_long.getCPtr(labels.data()), labels, store_pairs, IVFSearchParameters.getCPtr(params), param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preassigned(long n, SWIGTYPE_p_unsigned_char x, long k, LongVector assign, SWIGTYPE_p_int centroid_dis, SWIGTYPE_p_int distances, LongVector labels, boolean store_pairs) {</w:t>
      </w:r>
    </w:p>
    <w:p>
      <w:pPr>
        <w:jc w:val="both"/>
      </w:pPr>
      <w:r>
        <w:t xml:space="preserve">    swigfaissJNI.IndexBinaryIVF_search_preassigned__SWIG_1(swigCPtr, this, n, SWIGTYPE_p_unsigned_char.getCPtr(x), k, SWIGTYPE_p_long_long.getCPtr(assign.data()), assign, SWIGTYPE_p_int.getCPtr(centroid_dis), SWIGTYPE_p_int.getCPtr(distances), SWIGTYPE_p_long_long.getCPtr(labels.data()), labels, store_pai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BinaryInvertedListScanner get_InvertedListScanner(boolean store_pairs) {</w:t>
      </w:r>
    </w:p>
    <w:p>
      <w:pPr>
        <w:jc w:val="both"/>
      </w:pPr>
      <w:r>
        <w:t xml:space="preserve">    long cPtr = swigfaissJNI.IndexBinaryIVF_get_InvertedListScanner__SWIG_0(swigCPtr, this, store_pairs);</w:t>
      </w:r>
    </w:p>
    <w:p>
      <w:pPr>
        <w:jc w:val="both"/>
      </w:pPr>
      <w:r>
        <w:t xml:space="preserve">    return (cPtr == 0) ? null : new SWIGTYPE_p_faiss__BinaryInvertedListScann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BinaryInvertedListScanner get_InvertedListScanner() {</w:t>
      </w:r>
    </w:p>
    <w:p>
      <w:pPr>
        <w:jc w:val="both"/>
      </w:pPr>
      <w:r>
        <w:t xml:space="preserve">    long cPtr = swigfaissJNI.IndexBinaryIVF_get_InvertedListScanner__SWIG_1(swigCPtr, this);</w:t>
      </w:r>
    </w:p>
    <w:p>
      <w:pPr>
        <w:jc w:val="both"/>
      </w:pPr>
      <w:r>
        <w:t xml:space="preserve">    return (cPtr == 0) ? null : new SWIGTYPE_p_faiss__BinaryInvertedListScann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unsigned_char x, long k, SWIGTYPE_p_int distances, LongVector labels) {</w:t>
      </w:r>
    </w:p>
    <w:p>
      <w:pPr>
        <w:jc w:val="both"/>
      </w:pPr>
      <w:r>
        <w:t xml:space="preserve">    swigfaissJNI.IndexBinaryIVF_search(swigCPtr, this, n, SWIGTYPE_p_unsigned_char.getCPtr(x), k, SWIGTYPE_p_in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(long n, SWIGTYPE_p_unsigned_char x, int radius, RangeSearchResult result) {</w:t>
      </w:r>
    </w:p>
    <w:p>
      <w:pPr>
        <w:jc w:val="both"/>
      </w:pPr>
      <w:r>
        <w:t xml:space="preserve">    swigfaissJNI.IndexBinaryIVF_range_search(swigCPtr, this, n, SWIGTYPE_p_unsigned_char.getCPtr(x), radius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ange_search_preassigned(long n, SWIGTYPE_p_unsigned_char x, int radius, LongVector assign, SWIGTYPE_p_int centroid_dis, RangeSearchResult result) {</w:t>
      </w:r>
    </w:p>
    <w:p>
      <w:pPr>
        <w:jc w:val="both"/>
      </w:pPr>
      <w:r>
        <w:t xml:space="preserve">    swigfaissJNI.IndexBinaryIVF_range_search_preassigned(swigCPtr, this, n, SWIGTYPE_p_unsigned_char.getCPtr(x), radius, SWIGTYPE_p_long_long.getCPtr(assign.data()), assign, SWIGTYPE_p_int.getCPtr(centroid_dis), RangeSearchResult.getCPtr(result), 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unsigned_char recons) {</w:t>
      </w:r>
    </w:p>
    <w:p>
      <w:pPr>
        <w:jc w:val="both"/>
      </w:pPr>
      <w:r>
        <w:t xml:space="preserve">    swigfaissJNI.IndexBinaryIVF_reconstruct(swigCPtr, this, key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n(long i0, long ni, SWIGTYPE_p_unsigned_char recons) {</w:t>
      </w:r>
    </w:p>
    <w:p>
      <w:pPr>
        <w:jc w:val="both"/>
      </w:pPr>
      <w:r>
        <w:t xml:space="preserve">    swigfaissJNI.IndexBinaryIVF_reconstruct_n(swigCPtr, this, i0, ni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_and_reconstruct(long n, SWIGTYPE_p_unsigned_char x, long k, SWIGTYPE_p_int distances, LongVector labels, SWIGTYPE_p_unsigned_char recons) {</w:t>
      </w:r>
    </w:p>
    <w:p>
      <w:pPr>
        <w:jc w:val="both"/>
      </w:pPr>
      <w:r>
        <w:t xml:space="preserve">    swigfaissJNI.IndexBinaryIVF_search_and_reconstruct(swigCPtr, this, n, SWIGTYPE_p_unsigned_char.getCPtr(x), k, SWIGTYPE_p_int.getCPtr(distances), SWIGTYPE_p_long_long.getCPtr(labels.data()), labels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from_offset(long list_no, long offset, SWIGTYPE_p_unsigned_char recons) {</w:t>
      </w:r>
    </w:p>
    <w:p>
      <w:pPr>
        <w:jc w:val="both"/>
      </w:pPr>
      <w:r>
        <w:t xml:space="preserve">    swigfaissJNI.IndexBinaryIVF_reconstruct_from_offset(swigCPtr, this, list_no, offset, SWIGTYPE_p_unsigned_char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remove_ids(IDSelector sel) {</w:t>
      </w:r>
    </w:p>
    <w:p>
      <w:pPr>
        <w:jc w:val="both"/>
      </w:pPr>
      <w:r>
        <w:t xml:space="preserve">    return swigfaissJNI.IndexBinaryIVF_remove_ids(swigCPtr, this, IDSelector.getCPtr(sel), se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erge_from(IndexBinaryIVF other, long add_id) {</w:t>
      </w:r>
    </w:p>
    <w:p>
      <w:pPr>
        <w:jc w:val="both"/>
      </w:pPr>
      <w:r>
        <w:t xml:space="preserve">    swigfaissJNI.IndexBinaryIVF_merge_from(swigCPtr, this, IndexBinaryIVF.getCPtr(other), other, add_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list_size(long list_no) {</w:t>
      </w:r>
    </w:p>
    <w:p>
      <w:pPr>
        <w:jc w:val="both"/>
      </w:pPr>
      <w:r>
        <w:t xml:space="preserve">    return swigfaissJNI.IndexBinaryIVF_get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ake_direct_map(boolean new_maintain_direct_map) {</w:t>
      </w:r>
    </w:p>
    <w:p>
      <w:pPr>
        <w:jc w:val="both"/>
      </w:pPr>
      <w:r>
        <w:t xml:space="preserve">    swigfaissJNI.IndexBinaryIVF_make_direct_map__SWIG_0(swigCPtr, this, new_maintain_direct_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make_direct_map() {</w:t>
      </w:r>
    </w:p>
    <w:p>
      <w:pPr>
        <w:jc w:val="both"/>
      </w:pPr>
      <w:r>
        <w:t xml:space="preserve">    swigfaissJNI.IndexBinaryIVF_make_direct_map__SWIG_1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_direct_map_type(SWIGTYPE_p_DirectMap__Type type) {</w:t>
      </w:r>
    </w:p>
    <w:p>
      <w:pPr>
        <w:jc w:val="both"/>
      </w:pPr>
      <w:r>
        <w:t xml:space="preserve">    swigfaissJNI.IndexBinaryIVF_set_direct_map_type(swigCPtr, this, SWIGTYPE_p_DirectMap__Type.getCPtr(typ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place_invlists(InvertedLists il, boolean own) {</w:t>
      </w:r>
    </w:p>
    <w:p>
      <w:pPr>
        <w:jc w:val="both"/>
      </w:pPr>
      <w:r>
        <w:t xml:space="preserve">    swigfaissJNI.IndexBinaryIVF_replace_invlists__SWIG_0(swigCPtr, this, InvertedLists.getCPtr(il), il, ow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place_invlists(InvertedLists il) {</w:t>
      </w:r>
    </w:p>
    <w:p>
      <w:pPr>
        <w:jc w:val="both"/>
      </w:pPr>
      <w:r>
        <w:t xml:space="preserve">    swigfaissJNI.IndexBinaryIVF_replace_invlists__SWIG_1(swigCPtr, this, InvertedLists.getCPtr(il), i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